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1609A">
        <w:rPr>
          <w:rFonts w:ascii="Times New Roman" w:hAnsi="Times New Roman" w:cs="Times New Roman"/>
          <w:bCs/>
          <w:sz w:val="22"/>
          <w:szCs w:val="22"/>
        </w:rPr>
        <w:t>2</w:t>
      </w:r>
      <w:r w:rsidR="00FA2CEE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3568C4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568C4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A2CEE">
        <w:rPr>
          <w:rFonts w:ascii="Times New Roman" w:hAnsi="Times New Roman" w:cs="Times New Roman"/>
          <w:b/>
          <w:bCs/>
        </w:rPr>
        <w:t>december 11</w:t>
      </w:r>
      <w:r w:rsidR="00BB5BC0">
        <w:rPr>
          <w:rFonts w:ascii="Times New Roman" w:hAnsi="Times New Roman" w:cs="Times New Roman"/>
          <w:b/>
          <w:bCs/>
        </w:rPr>
        <w:t>-</w:t>
      </w:r>
      <w:r w:rsidR="002D3A2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A2CEE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182E27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FA2CEE">
        <w:rPr>
          <w:rFonts w:ascii="Times New Roman" w:hAnsi="Times New Roman" w:cs="Times New Roman"/>
          <w:b/>
          <w:bCs/>
        </w:rPr>
        <w:t>ülésére</w:t>
      </w:r>
    </w:p>
    <w:p w:rsidR="002D3A21" w:rsidRDefault="002D3A21" w:rsidP="002D3A21">
      <w:pPr>
        <w:jc w:val="center"/>
        <w:rPr>
          <w:rFonts w:ascii="Times New Roman" w:hAnsi="Times New Roman" w:cs="Times New Roman"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F47DC6">
        <w:rPr>
          <w:rFonts w:ascii="Times New Roman" w:hAnsi="Times New Roman" w:cs="Times New Roman"/>
          <w:bCs/>
        </w:rPr>
        <w:t xml:space="preserve">, </w:t>
      </w:r>
      <w:r w:rsidR="00FA2CEE">
        <w:rPr>
          <w:rFonts w:ascii="Times New Roman" w:hAnsi="Times New Roman" w:cs="Times New Roman"/>
          <w:bCs/>
        </w:rPr>
        <w:t>Batthyány u. 2</w:t>
      </w:r>
      <w:r w:rsidR="00AD7F1A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FA2CEE" w:rsidRPr="00FA2CEE" w:rsidRDefault="00FA2CEE" w:rsidP="00FA2CEE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FA2CEE">
        <w:rPr>
          <w:rFonts w:ascii="Times New Roman" w:hAnsi="Times New Roman" w:cs="Times New Roman"/>
          <w:b/>
        </w:rPr>
        <w:t>Kecskemét Megyei Jogú Város Horvát Települési Nemzetiségi Önkormányzatának 2018. évi belső ellenőrzési terve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FA2CEE" w:rsidRPr="00FA2CEE" w:rsidRDefault="00FA2CEE" w:rsidP="00FA2CEE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FA2CEE">
        <w:rPr>
          <w:rFonts w:ascii="Times New Roman" w:hAnsi="Times New Roman" w:cs="Times New Roman"/>
          <w:b/>
        </w:rPr>
        <w:t>Kecskemét Megyei Jogú Város Önkormányzatával kötött támogatási szerződés elszámolási és felhasználási határidejének módosítása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FA2CEE" w:rsidRDefault="00FA2CEE" w:rsidP="00FA2CEE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942FCC">
        <w:rPr>
          <w:rFonts w:ascii="Times New Roman" w:hAnsi="Times New Roman" w:cs="Times New Roman"/>
          <w:b/>
        </w:rPr>
        <w:t>Kultur</w:t>
      </w:r>
      <w:r>
        <w:rPr>
          <w:rFonts w:ascii="Times New Roman" w:hAnsi="Times New Roman" w:cs="Times New Roman"/>
          <w:b/>
        </w:rPr>
        <w:t>ális programokon való részvétel</w:t>
      </w:r>
    </w:p>
    <w:p w:rsidR="00FA2CEE" w:rsidRDefault="00FA2CEE" w:rsidP="00FA2CE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</w:p>
    <w:p w:rsidR="00FA2CEE" w:rsidRPr="00942FCC" w:rsidRDefault="00FA2CEE" w:rsidP="00FA2CEE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8E514E" w:rsidRDefault="00FA2CEE" w:rsidP="001C2A22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 xml:space="preserve">Együttműködés a Karol </w:t>
      </w:r>
      <w:proofErr w:type="spellStart"/>
      <w:r>
        <w:rPr>
          <w:b/>
          <w:bCs/>
        </w:rPr>
        <w:t>Wojtyla</w:t>
      </w:r>
      <w:proofErr w:type="spellEnd"/>
      <w:r>
        <w:rPr>
          <w:b/>
          <w:bCs/>
        </w:rPr>
        <w:t xml:space="preserve"> Barátság Központ</w:t>
      </w:r>
      <w:r w:rsidR="008E514E">
        <w:rPr>
          <w:b/>
          <w:bCs/>
        </w:rPr>
        <w:t>tal</w:t>
      </w:r>
    </w:p>
    <w:p w:rsidR="008E514E" w:rsidRDefault="008E514E" w:rsidP="008E514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</w:p>
    <w:p w:rsidR="008E514E" w:rsidRDefault="008E514E" w:rsidP="008E514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FA2CEE" w:rsidRDefault="008E514E" w:rsidP="001C2A22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 xml:space="preserve">Együttműködés a </w:t>
      </w:r>
      <w:r w:rsidR="00FA2CEE">
        <w:rPr>
          <w:b/>
          <w:bCs/>
        </w:rPr>
        <w:t>Drávatamási Horvát Önkormányzattal</w:t>
      </w:r>
    </w:p>
    <w:p w:rsidR="00FA2CEE" w:rsidRDefault="00FA2CEE" w:rsidP="00FA2CE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</w:p>
    <w:p w:rsidR="00FA2CEE" w:rsidRDefault="00FA2CEE" w:rsidP="00FA2CE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1C2A22" w:rsidRDefault="001C2A22" w:rsidP="001C2A22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1C2A22" w:rsidRDefault="001C2A22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r>
        <w:rPr>
          <w:bCs/>
        </w:rPr>
        <w:t>Jelity Mária elnök</w:t>
      </w:r>
    </w:p>
    <w:p w:rsidR="000520B0" w:rsidRPr="007105BD" w:rsidRDefault="000520B0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FA2CEE">
        <w:rPr>
          <w:rFonts w:ascii="Times New Roman" w:hAnsi="Times New Roman" w:cs="Times New Roman"/>
        </w:rPr>
        <w:t>december 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20B0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2E27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2A22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56FC"/>
    <w:rsid w:val="002C6B93"/>
    <w:rsid w:val="002D32C0"/>
    <w:rsid w:val="002D3A21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3C4C"/>
    <w:rsid w:val="00334388"/>
    <w:rsid w:val="00341C6A"/>
    <w:rsid w:val="00345AB3"/>
    <w:rsid w:val="0034796B"/>
    <w:rsid w:val="003538FD"/>
    <w:rsid w:val="003568C4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02DC0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87F6D"/>
    <w:rsid w:val="005938C3"/>
    <w:rsid w:val="005A390D"/>
    <w:rsid w:val="005B7CAB"/>
    <w:rsid w:val="005C2ED2"/>
    <w:rsid w:val="005D01CB"/>
    <w:rsid w:val="00603DC7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3597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1E6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3588D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E514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1609A"/>
    <w:rsid w:val="00A207B4"/>
    <w:rsid w:val="00A2146D"/>
    <w:rsid w:val="00A40AB0"/>
    <w:rsid w:val="00A44771"/>
    <w:rsid w:val="00A54F96"/>
    <w:rsid w:val="00A67435"/>
    <w:rsid w:val="00A82F9F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B7D7F"/>
    <w:rsid w:val="00AC2A44"/>
    <w:rsid w:val="00AC2D06"/>
    <w:rsid w:val="00AC386A"/>
    <w:rsid w:val="00AC7C9B"/>
    <w:rsid w:val="00AD7F1A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E5838"/>
    <w:rsid w:val="00CF1BFB"/>
    <w:rsid w:val="00CF6C18"/>
    <w:rsid w:val="00CF6D92"/>
    <w:rsid w:val="00D04313"/>
    <w:rsid w:val="00D12637"/>
    <w:rsid w:val="00D12EFC"/>
    <w:rsid w:val="00D22E18"/>
    <w:rsid w:val="00D23EAB"/>
    <w:rsid w:val="00D259CC"/>
    <w:rsid w:val="00D35AFE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73317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A2CEE"/>
    <w:rsid w:val="00FD4501"/>
    <w:rsid w:val="00FD497B"/>
    <w:rsid w:val="00FD51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F07F-1978-4521-BE47-2312D69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3-30T13:00:00Z</cp:lastPrinted>
  <dcterms:created xsi:type="dcterms:W3CDTF">2017-12-07T09:49:00Z</dcterms:created>
  <dcterms:modified xsi:type="dcterms:W3CDTF">2017-12-07T10:09:00Z</dcterms:modified>
</cp:coreProperties>
</file>